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27C8B">
        <w:rPr>
          <w:rFonts w:ascii="Times New Roman" w:hAnsi="Times New Roman" w:cs="Times New Roman"/>
          <w:b/>
          <w:sz w:val="28"/>
          <w:szCs w:val="28"/>
        </w:rPr>
        <w:t>Вышневолоц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АЕТ:</w:t>
      </w: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Pr="00BD1959" w:rsidRDefault="00B3685D" w:rsidP="00BD19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1959">
        <w:rPr>
          <w:rFonts w:ascii="Times New Roman" w:hAnsi="Times New Roman" w:cs="Times New Roman"/>
          <w:sz w:val="28"/>
          <w:szCs w:val="28"/>
        </w:rPr>
        <w:t>В соответствии с</w:t>
      </w:r>
      <w:r w:rsidR="007A678E" w:rsidRPr="00BD1959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r w:rsidR="00F1702A" w:rsidRPr="00BD1959">
        <w:rPr>
          <w:rFonts w:ascii="Times New Roman" w:hAnsi="Times New Roman" w:cs="Times New Roman"/>
          <w:sz w:val="28"/>
          <w:szCs w:val="28"/>
        </w:rPr>
        <w:t>постановлением</w:t>
      </w:r>
      <w:r w:rsidRPr="00BD1959">
        <w:rPr>
          <w:rFonts w:ascii="Times New Roman" w:hAnsi="Times New Roman" w:cs="Times New Roman"/>
          <w:sz w:val="28"/>
          <w:szCs w:val="28"/>
        </w:rPr>
        <w:t xml:space="preserve"> </w:t>
      </w:r>
      <w:r w:rsidR="00F1702A" w:rsidRPr="00BD1959">
        <w:rPr>
          <w:rFonts w:ascii="Times New Roman" w:hAnsi="Times New Roman" w:cs="Times New Roman"/>
          <w:sz w:val="28"/>
          <w:szCs w:val="28"/>
        </w:rPr>
        <w:t xml:space="preserve">Главы Вышневолоцкого городского округа </w:t>
      </w:r>
      <w:r w:rsidRPr="00BD1959">
        <w:rPr>
          <w:rFonts w:ascii="Times New Roman" w:hAnsi="Times New Roman" w:cs="Times New Roman"/>
          <w:sz w:val="28"/>
          <w:szCs w:val="28"/>
        </w:rPr>
        <w:t xml:space="preserve">от </w:t>
      </w:r>
      <w:r w:rsidR="00F93179">
        <w:rPr>
          <w:rFonts w:ascii="Times New Roman" w:hAnsi="Times New Roman" w:cs="Times New Roman"/>
          <w:sz w:val="28"/>
          <w:szCs w:val="28"/>
        </w:rPr>
        <w:t>30.11.2021</w:t>
      </w:r>
      <w:r w:rsidR="00FF10CA" w:rsidRPr="00BD195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3179">
        <w:rPr>
          <w:rFonts w:ascii="Times New Roman" w:hAnsi="Times New Roman" w:cs="Times New Roman"/>
          <w:sz w:val="28"/>
          <w:szCs w:val="28"/>
        </w:rPr>
        <w:t>26</w:t>
      </w:r>
      <w:r w:rsidR="008A1712">
        <w:rPr>
          <w:rFonts w:ascii="Times New Roman" w:hAnsi="Times New Roman" w:cs="Times New Roman"/>
          <w:sz w:val="28"/>
          <w:szCs w:val="28"/>
        </w:rPr>
        <w:t>-пг</w:t>
      </w:r>
      <w:r w:rsidR="00F1702A" w:rsidRPr="00BD1959">
        <w:rPr>
          <w:rFonts w:ascii="Times New Roman" w:hAnsi="Times New Roman" w:cs="Times New Roman"/>
          <w:sz w:val="28"/>
          <w:szCs w:val="28"/>
        </w:rPr>
        <w:t xml:space="preserve"> «</w:t>
      </w:r>
      <w:r w:rsidR="00F1702A" w:rsidRPr="00BD195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по проекту </w:t>
      </w:r>
      <w:r w:rsidR="00F93179">
        <w:rPr>
          <w:rFonts w:ascii="Times New Roman" w:hAnsi="Times New Roman" w:cs="Times New Roman"/>
          <w:bCs/>
          <w:sz w:val="28"/>
          <w:szCs w:val="28"/>
        </w:rPr>
        <w:t xml:space="preserve">актуализированной </w:t>
      </w:r>
      <w:r w:rsidR="00F1702A" w:rsidRPr="00BD1959">
        <w:rPr>
          <w:rFonts w:ascii="Times New Roman" w:hAnsi="Times New Roman" w:cs="Times New Roman"/>
          <w:sz w:val="28"/>
          <w:szCs w:val="28"/>
        </w:rPr>
        <w:t>схемы теплоснабжения муниципального образования Вышневолоцкий</w:t>
      </w:r>
      <w:proofErr w:type="gramEnd"/>
      <w:r w:rsidR="00F1702A" w:rsidRPr="00BD1959">
        <w:rPr>
          <w:rFonts w:ascii="Times New Roman" w:hAnsi="Times New Roman" w:cs="Times New Roman"/>
          <w:sz w:val="28"/>
          <w:szCs w:val="28"/>
        </w:rPr>
        <w:t xml:space="preserve"> городской округ Тверской области до 2034 года</w:t>
      </w:r>
      <w:r w:rsidR="00F93179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F1702A" w:rsidRPr="00BD1959">
        <w:rPr>
          <w:rFonts w:ascii="Times New Roman" w:hAnsi="Times New Roman" w:cs="Times New Roman"/>
          <w:sz w:val="28"/>
          <w:szCs w:val="28"/>
        </w:rPr>
        <w:t>»</w:t>
      </w:r>
      <w:r w:rsidRPr="00BD1959">
        <w:rPr>
          <w:rFonts w:ascii="Times New Roman" w:hAnsi="Times New Roman" w:cs="Times New Roman"/>
          <w:sz w:val="28"/>
          <w:szCs w:val="28"/>
        </w:rPr>
        <w:t xml:space="preserve"> - </w:t>
      </w:r>
      <w:r w:rsidR="00F93179">
        <w:rPr>
          <w:rFonts w:ascii="Times New Roman" w:hAnsi="Times New Roman" w:cs="Times New Roman"/>
          <w:sz w:val="28"/>
          <w:szCs w:val="28"/>
        </w:rPr>
        <w:t>13</w:t>
      </w:r>
      <w:r w:rsidR="008A1712">
        <w:rPr>
          <w:rFonts w:ascii="Times New Roman" w:hAnsi="Times New Roman" w:cs="Times New Roman"/>
          <w:sz w:val="28"/>
          <w:szCs w:val="28"/>
        </w:rPr>
        <w:t xml:space="preserve"> </w:t>
      </w:r>
      <w:r w:rsidR="00F1702A" w:rsidRPr="00BD1959">
        <w:rPr>
          <w:rFonts w:ascii="Times New Roman" w:hAnsi="Times New Roman" w:cs="Times New Roman"/>
          <w:sz w:val="28"/>
          <w:szCs w:val="28"/>
        </w:rPr>
        <w:t>декабря</w:t>
      </w:r>
      <w:r w:rsidR="00036A3E" w:rsidRPr="00BD1959">
        <w:rPr>
          <w:rFonts w:ascii="Times New Roman" w:hAnsi="Times New Roman" w:cs="Times New Roman"/>
          <w:sz w:val="28"/>
          <w:szCs w:val="28"/>
        </w:rPr>
        <w:t xml:space="preserve"> 20</w:t>
      </w:r>
      <w:r w:rsidR="00F1702A" w:rsidRPr="00BD1959">
        <w:rPr>
          <w:rFonts w:ascii="Times New Roman" w:hAnsi="Times New Roman" w:cs="Times New Roman"/>
          <w:sz w:val="28"/>
          <w:szCs w:val="28"/>
        </w:rPr>
        <w:t>2</w:t>
      </w:r>
      <w:r w:rsidR="00F93179">
        <w:rPr>
          <w:rFonts w:ascii="Times New Roman" w:hAnsi="Times New Roman" w:cs="Times New Roman"/>
          <w:sz w:val="28"/>
          <w:szCs w:val="28"/>
        </w:rPr>
        <w:t>1</w:t>
      </w:r>
      <w:r w:rsidR="00E70F18" w:rsidRPr="00BD1959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F93179">
        <w:rPr>
          <w:rFonts w:ascii="Times New Roman" w:hAnsi="Times New Roman" w:cs="Times New Roman"/>
          <w:sz w:val="28"/>
          <w:szCs w:val="28"/>
        </w:rPr>
        <w:t>6</w:t>
      </w:r>
      <w:r w:rsidR="00D65F94" w:rsidRPr="00BD1959">
        <w:rPr>
          <w:rFonts w:ascii="Times New Roman" w:hAnsi="Times New Roman" w:cs="Times New Roman"/>
          <w:sz w:val="28"/>
          <w:szCs w:val="28"/>
        </w:rPr>
        <w:t>:</w:t>
      </w:r>
      <w:r w:rsidR="00F93179">
        <w:rPr>
          <w:rFonts w:ascii="Times New Roman" w:hAnsi="Times New Roman" w:cs="Times New Roman"/>
          <w:sz w:val="28"/>
          <w:szCs w:val="28"/>
        </w:rPr>
        <w:t>3</w:t>
      </w:r>
      <w:r w:rsidR="00D65F94" w:rsidRPr="00BD1959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E70F18" w:rsidRPr="00BD1959">
        <w:rPr>
          <w:rFonts w:ascii="Times New Roman" w:hAnsi="Times New Roman" w:cs="Times New Roman"/>
          <w:sz w:val="28"/>
          <w:szCs w:val="28"/>
        </w:rPr>
        <w:t>в здании Администрации Вышневолоцкого городского округа по адресу: Тверская область, г. Вышний Волочек, Казанский проспект, д. 17, 1 этаж, кабинет № 104, зал заседаний</w:t>
      </w:r>
      <w:r w:rsidR="00B6515B" w:rsidRPr="00BD1959">
        <w:rPr>
          <w:rFonts w:ascii="Times New Roman" w:hAnsi="Times New Roman" w:cs="Times New Roman"/>
          <w:sz w:val="28"/>
          <w:szCs w:val="28"/>
        </w:rPr>
        <w:t>, с</w:t>
      </w:r>
      <w:r w:rsidRPr="00BD1959">
        <w:rPr>
          <w:rFonts w:ascii="Times New Roman" w:hAnsi="Times New Roman" w:cs="Times New Roman"/>
          <w:sz w:val="28"/>
          <w:szCs w:val="28"/>
        </w:rPr>
        <w:t xml:space="preserve">остоятся публичные слушания </w:t>
      </w:r>
      <w:r w:rsidR="00E70F18" w:rsidRPr="00BD1959">
        <w:rPr>
          <w:rFonts w:ascii="Times New Roman" w:hAnsi="Times New Roman" w:cs="Times New Roman"/>
          <w:sz w:val="28"/>
          <w:szCs w:val="28"/>
        </w:rPr>
        <w:t>по проекту</w:t>
      </w:r>
      <w:r w:rsidR="00F93179">
        <w:rPr>
          <w:rFonts w:ascii="Times New Roman" w:hAnsi="Times New Roman" w:cs="Times New Roman"/>
          <w:sz w:val="28"/>
          <w:szCs w:val="28"/>
        </w:rPr>
        <w:t xml:space="preserve"> актуализированной </w:t>
      </w:r>
      <w:r w:rsidR="00E70F18" w:rsidRPr="00BD1959">
        <w:rPr>
          <w:rFonts w:ascii="Times New Roman" w:hAnsi="Times New Roman" w:cs="Times New Roman"/>
          <w:sz w:val="28"/>
          <w:szCs w:val="28"/>
        </w:rPr>
        <w:t xml:space="preserve"> схемы теплоснабжения муниципального образования Вышневолоцкий городской округ Тверской области до 2034 года</w:t>
      </w:r>
      <w:r w:rsidR="00F93179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BD1959">
        <w:rPr>
          <w:rFonts w:ascii="Times New Roman" w:hAnsi="Times New Roman" w:cs="Times New Roman"/>
          <w:sz w:val="28"/>
          <w:szCs w:val="28"/>
        </w:rPr>
        <w:t>.</w:t>
      </w:r>
    </w:p>
    <w:p w:rsidR="00B3685D" w:rsidRPr="00BD1959" w:rsidRDefault="00B3685D" w:rsidP="00BD1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959">
        <w:rPr>
          <w:rFonts w:ascii="Times New Roman" w:hAnsi="Times New Roman" w:cs="Times New Roman"/>
          <w:sz w:val="28"/>
          <w:szCs w:val="28"/>
        </w:rPr>
        <w:t xml:space="preserve">Ознакомиться с проектом </w:t>
      </w:r>
      <w:r w:rsidR="00F93179" w:rsidRPr="00F93179">
        <w:rPr>
          <w:rFonts w:ascii="Times New Roman" w:hAnsi="Times New Roman" w:cs="Times New Roman"/>
          <w:sz w:val="28"/>
          <w:szCs w:val="28"/>
        </w:rPr>
        <w:t xml:space="preserve">актуализированной </w:t>
      </w:r>
      <w:r w:rsidR="00E70F18" w:rsidRPr="00BD1959">
        <w:rPr>
          <w:rFonts w:ascii="Times New Roman" w:hAnsi="Times New Roman" w:cs="Times New Roman"/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F93179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E70F18" w:rsidRPr="00BD1959">
        <w:rPr>
          <w:rFonts w:ascii="Times New Roman" w:hAnsi="Times New Roman" w:cs="Times New Roman"/>
          <w:sz w:val="28"/>
          <w:szCs w:val="28"/>
        </w:rPr>
        <w:t xml:space="preserve"> </w:t>
      </w:r>
      <w:r w:rsidR="0076782D" w:rsidRPr="00BD1959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2B5A6D" w:rsidRPr="00BD1959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</w:r>
      <w:r w:rsidR="002B5A6D" w:rsidRPr="00BD19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5A6D" w:rsidRPr="00BD19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B5A6D" w:rsidRPr="00BD1959">
        <w:rPr>
          <w:rFonts w:ascii="Times New Roman" w:hAnsi="Times New Roman" w:cs="Times New Roman"/>
          <w:sz w:val="28"/>
          <w:szCs w:val="28"/>
          <w:lang w:val="en-US"/>
        </w:rPr>
        <w:t>volok</w:t>
      </w:r>
      <w:proofErr w:type="spellEnd"/>
      <w:r w:rsidR="002B5A6D" w:rsidRPr="00BD19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5A6D" w:rsidRPr="00BD19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5A6D" w:rsidRPr="00BD1959">
        <w:rPr>
          <w:rFonts w:ascii="Times New Roman" w:hAnsi="Times New Roman" w:cs="Times New Roman"/>
          <w:sz w:val="28"/>
          <w:szCs w:val="28"/>
        </w:rPr>
        <w:t>)</w:t>
      </w:r>
      <w:r w:rsidR="00A00692" w:rsidRPr="00BD1959">
        <w:rPr>
          <w:rFonts w:ascii="Times New Roman" w:hAnsi="Times New Roman" w:cs="Times New Roman"/>
          <w:sz w:val="28"/>
          <w:szCs w:val="28"/>
        </w:rPr>
        <w:t>.</w:t>
      </w:r>
    </w:p>
    <w:p w:rsidR="00B454C3" w:rsidRPr="00BD1959" w:rsidRDefault="00B3685D" w:rsidP="00BD19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59">
        <w:rPr>
          <w:rFonts w:ascii="Times New Roman" w:hAnsi="Times New Roman" w:cs="Times New Roman"/>
          <w:sz w:val="28"/>
          <w:szCs w:val="28"/>
        </w:rPr>
        <w:t>Физические и юридические лица вправе направлять свои предложения</w:t>
      </w:r>
      <w:r w:rsidR="008A191F" w:rsidRPr="00BD1959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Pr="00BD1959">
        <w:rPr>
          <w:rFonts w:ascii="Times New Roman" w:hAnsi="Times New Roman" w:cs="Times New Roman"/>
          <w:sz w:val="28"/>
          <w:szCs w:val="28"/>
        </w:rPr>
        <w:t xml:space="preserve"> </w:t>
      </w:r>
      <w:r w:rsidR="008A191F" w:rsidRPr="00BD1959">
        <w:rPr>
          <w:rFonts w:ascii="Times New Roman" w:hAnsi="Times New Roman" w:cs="Times New Roman"/>
          <w:sz w:val="28"/>
          <w:szCs w:val="28"/>
        </w:rPr>
        <w:t>по проекту</w:t>
      </w:r>
      <w:r w:rsidR="00F93179" w:rsidRPr="00F93179">
        <w:t xml:space="preserve"> </w:t>
      </w:r>
      <w:r w:rsidR="00F93179" w:rsidRPr="00F93179">
        <w:rPr>
          <w:rFonts w:ascii="Times New Roman" w:hAnsi="Times New Roman" w:cs="Times New Roman"/>
          <w:sz w:val="28"/>
          <w:szCs w:val="28"/>
        </w:rPr>
        <w:t>актуализированной</w:t>
      </w:r>
      <w:r w:rsidR="008A191F" w:rsidRPr="00BD1959">
        <w:rPr>
          <w:rFonts w:ascii="Times New Roman" w:hAnsi="Times New Roman" w:cs="Times New Roman"/>
          <w:sz w:val="28"/>
          <w:szCs w:val="28"/>
        </w:rPr>
        <w:t xml:space="preserve"> схемы теплоснабжения муниципального образования Вышневолоцкий городской округ Тверской области до 2034 года</w:t>
      </w:r>
      <w:r w:rsidR="00AD3BF0" w:rsidRPr="00BD1959">
        <w:rPr>
          <w:rFonts w:ascii="Times New Roman" w:hAnsi="Times New Roman" w:cs="Times New Roman"/>
          <w:sz w:val="28"/>
          <w:szCs w:val="28"/>
        </w:rPr>
        <w:t xml:space="preserve"> </w:t>
      </w:r>
      <w:r w:rsidR="00F93179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AD3BF0" w:rsidRPr="00BD1959">
        <w:rPr>
          <w:rFonts w:ascii="Times New Roman" w:hAnsi="Times New Roman" w:cs="Times New Roman"/>
          <w:sz w:val="28"/>
          <w:szCs w:val="28"/>
        </w:rPr>
        <w:t xml:space="preserve">в письменном виде в Управление жилищно-коммунального хозяйства, дорожной деятельности и благоустройства администрации Вышневолоцкого городского округа по адресу: </w:t>
      </w:r>
      <w:proofErr w:type="gramStart"/>
      <w:r w:rsidR="00AD3BF0" w:rsidRPr="00BD1959">
        <w:rPr>
          <w:rFonts w:ascii="Times New Roman" w:hAnsi="Times New Roman" w:cs="Times New Roman"/>
          <w:sz w:val="28"/>
          <w:szCs w:val="28"/>
        </w:rPr>
        <w:t xml:space="preserve">Тверская область, г. Вышний Волочек, Казанский проспект, д. 17, 3 этаж, </w:t>
      </w:r>
      <w:proofErr w:type="spellStart"/>
      <w:r w:rsidR="00AD3BF0" w:rsidRPr="00BD195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D3BF0" w:rsidRPr="00BD1959">
        <w:rPr>
          <w:rFonts w:ascii="Times New Roman" w:hAnsi="Times New Roman" w:cs="Times New Roman"/>
          <w:sz w:val="28"/>
          <w:szCs w:val="28"/>
        </w:rPr>
        <w:t xml:space="preserve">. 315 по </w:t>
      </w:r>
      <w:r w:rsidR="00F93179">
        <w:rPr>
          <w:rFonts w:ascii="Times New Roman" w:hAnsi="Times New Roman" w:cs="Times New Roman"/>
          <w:sz w:val="28"/>
          <w:szCs w:val="28"/>
        </w:rPr>
        <w:t>10</w:t>
      </w:r>
      <w:r w:rsidR="00AD3BF0" w:rsidRPr="00BD1959">
        <w:rPr>
          <w:rFonts w:ascii="Times New Roman" w:hAnsi="Times New Roman" w:cs="Times New Roman"/>
          <w:sz w:val="28"/>
          <w:szCs w:val="28"/>
        </w:rPr>
        <w:t>.</w:t>
      </w:r>
      <w:r w:rsidR="009C40C3">
        <w:rPr>
          <w:rFonts w:ascii="Times New Roman" w:hAnsi="Times New Roman" w:cs="Times New Roman"/>
          <w:sz w:val="28"/>
          <w:szCs w:val="28"/>
        </w:rPr>
        <w:t>12</w:t>
      </w:r>
      <w:r w:rsidR="00AD3BF0" w:rsidRPr="00BD1959">
        <w:rPr>
          <w:rFonts w:ascii="Times New Roman" w:hAnsi="Times New Roman" w:cs="Times New Roman"/>
          <w:sz w:val="28"/>
          <w:szCs w:val="28"/>
        </w:rPr>
        <w:t>.202</w:t>
      </w:r>
      <w:r w:rsidR="00F9317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D3BF0" w:rsidRPr="00BD1959">
        <w:rPr>
          <w:rFonts w:ascii="Times New Roman" w:hAnsi="Times New Roman" w:cs="Times New Roman"/>
          <w:sz w:val="28"/>
          <w:szCs w:val="28"/>
        </w:rPr>
        <w:t xml:space="preserve"> включительно (ежедневно с 8 до 12 часов и с 12 часов 48 минут до 17 часов (с понедельника по четверг), с 8 до 12 часов и с 12 часов 48 минут до 16 часов (пятница), кроме субботы и воскресенья)</w:t>
      </w:r>
      <w:r w:rsidR="00B454C3" w:rsidRPr="00BD19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85D" w:rsidRPr="00BD1959" w:rsidRDefault="00B454C3" w:rsidP="00BD19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59">
        <w:rPr>
          <w:rFonts w:ascii="Times New Roman" w:hAnsi="Times New Roman" w:cs="Times New Roman"/>
          <w:sz w:val="28"/>
          <w:szCs w:val="28"/>
        </w:rPr>
        <w:t>П</w:t>
      </w:r>
      <w:r w:rsidR="00B3685D" w:rsidRPr="00BD1959">
        <w:rPr>
          <w:rFonts w:ascii="Times New Roman" w:hAnsi="Times New Roman" w:cs="Times New Roman"/>
          <w:sz w:val="28"/>
          <w:szCs w:val="28"/>
        </w:rPr>
        <w:t xml:space="preserve">исьменные заявки на выступления подаются </w:t>
      </w:r>
      <w:r w:rsidR="00BD1959" w:rsidRPr="00BD1959">
        <w:rPr>
          <w:rFonts w:ascii="Times New Roman" w:hAnsi="Times New Roman" w:cs="Times New Roman"/>
          <w:sz w:val="28"/>
          <w:szCs w:val="28"/>
        </w:rPr>
        <w:t xml:space="preserve">не позднее чем за один час до начала публичных слушаний </w:t>
      </w:r>
      <w:r w:rsidR="00B3685D" w:rsidRPr="00BD1959">
        <w:rPr>
          <w:rFonts w:ascii="Times New Roman" w:hAnsi="Times New Roman" w:cs="Times New Roman"/>
          <w:sz w:val="28"/>
          <w:szCs w:val="28"/>
        </w:rPr>
        <w:t xml:space="preserve">в порядке, предусмотренном Положением о </w:t>
      </w:r>
      <w:r w:rsidR="00AA48A7" w:rsidRPr="00BD1959"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proofErr w:type="gramStart"/>
      <w:r w:rsidR="00AA48A7" w:rsidRPr="00BD1959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AA48A7" w:rsidRPr="00BD1959">
        <w:rPr>
          <w:rFonts w:ascii="Times New Roman" w:hAnsi="Times New Roman" w:cs="Times New Roman"/>
          <w:sz w:val="28"/>
          <w:szCs w:val="28"/>
        </w:rPr>
        <w:t xml:space="preserve"> </w:t>
      </w:r>
      <w:r w:rsidR="00B3685D" w:rsidRPr="00BD1959">
        <w:rPr>
          <w:rFonts w:ascii="Times New Roman" w:hAnsi="Times New Roman" w:cs="Times New Roman"/>
          <w:sz w:val="28"/>
          <w:szCs w:val="28"/>
        </w:rPr>
        <w:t xml:space="preserve">публичных слушаниях в </w:t>
      </w:r>
      <w:r w:rsidR="00AA48A7" w:rsidRPr="00BD1959">
        <w:rPr>
          <w:rFonts w:ascii="Times New Roman" w:hAnsi="Times New Roman" w:cs="Times New Roman"/>
          <w:sz w:val="28"/>
          <w:szCs w:val="28"/>
        </w:rPr>
        <w:t>Вышневолоцком городском округе</w:t>
      </w:r>
      <w:r w:rsidR="00B3685D" w:rsidRPr="00BD1959">
        <w:rPr>
          <w:rFonts w:ascii="Times New Roman" w:hAnsi="Times New Roman" w:cs="Times New Roman"/>
          <w:sz w:val="28"/>
          <w:szCs w:val="28"/>
        </w:rPr>
        <w:t>, утвержденн</w:t>
      </w:r>
      <w:r w:rsidR="0076782D" w:rsidRPr="00BD1959">
        <w:rPr>
          <w:rFonts w:ascii="Times New Roman" w:hAnsi="Times New Roman" w:cs="Times New Roman"/>
          <w:sz w:val="28"/>
          <w:szCs w:val="28"/>
        </w:rPr>
        <w:t>ы</w:t>
      </w:r>
      <w:r w:rsidR="00B3685D" w:rsidRPr="00BD1959">
        <w:rPr>
          <w:rFonts w:ascii="Times New Roman" w:hAnsi="Times New Roman" w:cs="Times New Roman"/>
          <w:sz w:val="28"/>
          <w:szCs w:val="28"/>
        </w:rPr>
        <w:t xml:space="preserve">м решением Думы </w:t>
      </w:r>
      <w:r w:rsidR="00FA632A" w:rsidRPr="00BD1959">
        <w:rPr>
          <w:rFonts w:ascii="Times New Roman" w:hAnsi="Times New Roman" w:cs="Times New Roman"/>
          <w:sz w:val="28"/>
          <w:szCs w:val="28"/>
        </w:rPr>
        <w:t xml:space="preserve"> Вышневолоцкого городского округа </w:t>
      </w:r>
      <w:r w:rsidR="00B3685D" w:rsidRPr="00BD1959">
        <w:rPr>
          <w:rFonts w:ascii="Times New Roman" w:hAnsi="Times New Roman" w:cs="Times New Roman"/>
          <w:sz w:val="28"/>
          <w:szCs w:val="28"/>
        </w:rPr>
        <w:t xml:space="preserve">от </w:t>
      </w:r>
      <w:r w:rsidR="00FA632A" w:rsidRPr="00BD1959">
        <w:rPr>
          <w:rFonts w:ascii="Times New Roman" w:hAnsi="Times New Roman" w:cs="Times New Roman"/>
          <w:sz w:val="28"/>
          <w:szCs w:val="28"/>
        </w:rPr>
        <w:t>26.09.2019 № 1</w:t>
      </w:r>
      <w:r w:rsidR="00B3685D" w:rsidRPr="00BD1959">
        <w:rPr>
          <w:rFonts w:ascii="Times New Roman" w:hAnsi="Times New Roman" w:cs="Times New Roman"/>
          <w:sz w:val="28"/>
          <w:szCs w:val="28"/>
        </w:rPr>
        <w:t>2.</w:t>
      </w:r>
    </w:p>
    <w:p w:rsidR="00BD1959" w:rsidRPr="00BD1959" w:rsidRDefault="00BD1959" w:rsidP="00BD195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959">
        <w:rPr>
          <w:rFonts w:ascii="Times New Roman" w:hAnsi="Times New Roman" w:cs="Times New Roman"/>
          <w:sz w:val="28"/>
          <w:szCs w:val="28"/>
        </w:rPr>
        <w:t xml:space="preserve">Контактное лицо – 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 Василевская Елена Геннадьевна 8 (48233) 5-29-64, адрес электронной почты </w:t>
      </w:r>
      <w:hyperlink r:id="rId7" w:history="1">
        <w:r w:rsidRPr="00BD195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pravleniezhkx@yandex.ru</w:t>
        </w:r>
      </w:hyperlink>
      <w:r w:rsidRPr="00BD1959">
        <w:rPr>
          <w:rFonts w:ascii="Times New Roman" w:hAnsi="Times New Roman" w:cs="Times New Roman"/>
          <w:sz w:val="28"/>
          <w:szCs w:val="28"/>
        </w:rPr>
        <w:t>.</w:t>
      </w:r>
    </w:p>
    <w:p w:rsidR="00BD1959" w:rsidRPr="00B776B5" w:rsidRDefault="00BD1959" w:rsidP="00BD1959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A9" w:rsidRDefault="00AB37A9" w:rsidP="00B368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7A9" w:rsidRDefault="00AB37A9" w:rsidP="00B368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B37A9" w:rsidSect="003D1064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EF5"/>
    <w:multiLevelType w:val="hybridMultilevel"/>
    <w:tmpl w:val="E6B6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B0578B"/>
    <w:multiLevelType w:val="hybridMultilevel"/>
    <w:tmpl w:val="61AA29F4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D6F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B414A"/>
    <w:multiLevelType w:val="multilevel"/>
    <w:tmpl w:val="ED3A842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C6D2866"/>
    <w:multiLevelType w:val="hybridMultilevel"/>
    <w:tmpl w:val="9948D572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0229A"/>
    <w:rsid w:val="0001178A"/>
    <w:rsid w:val="00014442"/>
    <w:rsid w:val="00016534"/>
    <w:rsid w:val="00031182"/>
    <w:rsid w:val="00033BD9"/>
    <w:rsid w:val="00035B97"/>
    <w:rsid w:val="00036A3E"/>
    <w:rsid w:val="000405D8"/>
    <w:rsid w:val="00063448"/>
    <w:rsid w:val="000A5B7E"/>
    <w:rsid w:val="0010444C"/>
    <w:rsid w:val="00106CAE"/>
    <w:rsid w:val="001148F9"/>
    <w:rsid w:val="001334D1"/>
    <w:rsid w:val="00146FF4"/>
    <w:rsid w:val="00156324"/>
    <w:rsid w:val="00156537"/>
    <w:rsid w:val="00174565"/>
    <w:rsid w:val="00193E87"/>
    <w:rsid w:val="001B738E"/>
    <w:rsid w:val="001F6FDB"/>
    <w:rsid w:val="0022768D"/>
    <w:rsid w:val="002276CD"/>
    <w:rsid w:val="00237CDC"/>
    <w:rsid w:val="002A3F16"/>
    <w:rsid w:val="002A7F27"/>
    <w:rsid w:val="002B5A6D"/>
    <w:rsid w:val="002B7FAC"/>
    <w:rsid w:val="002E2AE0"/>
    <w:rsid w:val="002F2445"/>
    <w:rsid w:val="002F5BDB"/>
    <w:rsid w:val="00316BE9"/>
    <w:rsid w:val="00336BE7"/>
    <w:rsid w:val="00346E2C"/>
    <w:rsid w:val="003519E7"/>
    <w:rsid w:val="00361D7A"/>
    <w:rsid w:val="003C4A72"/>
    <w:rsid w:val="003D1064"/>
    <w:rsid w:val="003D6413"/>
    <w:rsid w:val="003E1D36"/>
    <w:rsid w:val="00412EB3"/>
    <w:rsid w:val="0044415B"/>
    <w:rsid w:val="00462A6D"/>
    <w:rsid w:val="00467326"/>
    <w:rsid w:val="004B61B6"/>
    <w:rsid w:val="004C02A6"/>
    <w:rsid w:val="004C09F5"/>
    <w:rsid w:val="004C6D8B"/>
    <w:rsid w:val="00500BFE"/>
    <w:rsid w:val="00505A63"/>
    <w:rsid w:val="0050781A"/>
    <w:rsid w:val="005315C6"/>
    <w:rsid w:val="00533E08"/>
    <w:rsid w:val="00547312"/>
    <w:rsid w:val="00574D6B"/>
    <w:rsid w:val="005D3D20"/>
    <w:rsid w:val="005E3091"/>
    <w:rsid w:val="005F28BC"/>
    <w:rsid w:val="005F776A"/>
    <w:rsid w:val="0061596E"/>
    <w:rsid w:val="0064554D"/>
    <w:rsid w:val="00645646"/>
    <w:rsid w:val="006605A9"/>
    <w:rsid w:val="00666ED7"/>
    <w:rsid w:val="00670469"/>
    <w:rsid w:val="00680044"/>
    <w:rsid w:val="0068010C"/>
    <w:rsid w:val="00686B52"/>
    <w:rsid w:val="006C2050"/>
    <w:rsid w:val="006C3CC9"/>
    <w:rsid w:val="006E2940"/>
    <w:rsid w:val="006E4085"/>
    <w:rsid w:val="007361AC"/>
    <w:rsid w:val="00747B1D"/>
    <w:rsid w:val="0076782D"/>
    <w:rsid w:val="0078050D"/>
    <w:rsid w:val="007A678E"/>
    <w:rsid w:val="007C5990"/>
    <w:rsid w:val="007D2D52"/>
    <w:rsid w:val="007E5EE9"/>
    <w:rsid w:val="007F0B43"/>
    <w:rsid w:val="00807D9D"/>
    <w:rsid w:val="0083755D"/>
    <w:rsid w:val="008607CC"/>
    <w:rsid w:val="0088339D"/>
    <w:rsid w:val="008866A0"/>
    <w:rsid w:val="008A1712"/>
    <w:rsid w:val="008A191F"/>
    <w:rsid w:val="008C04E2"/>
    <w:rsid w:val="008D12BA"/>
    <w:rsid w:val="008D29D6"/>
    <w:rsid w:val="008D3E42"/>
    <w:rsid w:val="0090245D"/>
    <w:rsid w:val="0094545E"/>
    <w:rsid w:val="00961B67"/>
    <w:rsid w:val="00993C2A"/>
    <w:rsid w:val="009A60DE"/>
    <w:rsid w:val="009C206E"/>
    <w:rsid w:val="009C34F2"/>
    <w:rsid w:val="009C40C3"/>
    <w:rsid w:val="009C40E1"/>
    <w:rsid w:val="009C42B3"/>
    <w:rsid w:val="009E6FC2"/>
    <w:rsid w:val="009F39D6"/>
    <w:rsid w:val="00A00692"/>
    <w:rsid w:val="00A27C8B"/>
    <w:rsid w:val="00A31F34"/>
    <w:rsid w:val="00A34E1E"/>
    <w:rsid w:val="00A72AF2"/>
    <w:rsid w:val="00A85890"/>
    <w:rsid w:val="00A86C4B"/>
    <w:rsid w:val="00A96825"/>
    <w:rsid w:val="00AA48A7"/>
    <w:rsid w:val="00AB37A9"/>
    <w:rsid w:val="00AB67F5"/>
    <w:rsid w:val="00AC7F1C"/>
    <w:rsid w:val="00AD3A0C"/>
    <w:rsid w:val="00AD3BF0"/>
    <w:rsid w:val="00AD6D6F"/>
    <w:rsid w:val="00AE5F00"/>
    <w:rsid w:val="00AF5535"/>
    <w:rsid w:val="00AF6D84"/>
    <w:rsid w:val="00B15D75"/>
    <w:rsid w:val="00B3685D"/>
    <w:rsid w:val="00B36BF0"/>
    <w:rsid w:val="00B40AFC"/>
    <w:rsid w:val="00B42499"/>
    <w:rsid w:val="00B43C40"/>
    <w:rsid w:val="00B454C3"/>
    <w:rsid w:val="00B6515B"/>
    <w:rsid w:val="00B800E7"/>
    <w:rsid w:val="00BB46F0"/>
    <w:rsid w:val="00BC17EA"/>
    <w:rsid w:val="00BC71E2"/>
    <w:rsid w:val="00BD1959"/>
    <w:rsid w:val="00BD22D2"/>
    <w:rsid w:val="00BE5988"/>
    <w:rsid w:val="00BE6125"/>
    <w:rsid w:val="00C00988"/>
    <w:rsid w:val="00C51639"/>
    <w:rsid w:val="00C72183"/>
    <w:rsid w:val="00C73392"/>
    <w:rsid w:val="00C77678"/>
    <w:rsid w:val="00CB2C63"/>
    <w:rsid w:val="00CD120B"/>
    <w:rsid w:val="00CD304D"/>
    <w:rsid w:val="00CD5141"/>
    <w:rsid w:val="00CE7120"/>
    <w:rsid w:val="00CF349A"/>
    <w:rsid w:val="00D11DFF"/>
    <w:rsid w:val="00D120EA"/>
    <w:rsid w:val="00D65F94"/>
    <w:rsid w:val="00DC66D3"/>
    <w:rsid w:val="00E027D3"/>
    <w:rsid w:val="00E40F1E"/>
    <w:rsid w:val="00E451EA"/>
    <w:rsid w:val="00E47BFE"/>
    <w:rsid w:val="00E54266"/>
    <w:rsid w:val="00E70F18"/>
    <w:rsid w:val="00E91FA6"/>
    <w:rsid w:val="00EB71AA"/>
    <w:rsid w:val="00F146ED"/>
    <w:rsid w:val="00F1702A"/>
    <w:rsid w:val="00F17176"/>
    <w:rsid w:val="00F33C2B"/>
    <w:rsid w:val="00F40920"/>
    <w:rsid w:val="00F93179"/>
    <w:rsid w:val="00FA374A"/>
    <w:rsid w:val="00FA632A"/>
    <w:rsid w:val="00FB2099"/>
    <w:rsid w:val="00FB6982"/>
    <w:rsid w:val="00FC24A2"/>
    <w:rsid w:val="00FD4D27"/>
    <w:rsid w:val="00FE075E"/>
    <w:rsid w:val="00FF0FCC"/>
    <w:rsid w:val="00FF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leniezhkx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E604-7F11-4678-8073-1565B4D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Марина Нечаева</cp:lastModifiedBy>
  <cp:revision>3</cp:revision>
  <cp:lastPrinted>2020-11-18T08:39:00Z</cp:lastPrinted>
  <dcterms:created xsi:type="dcterms:W3CDTF">2021-11-30T11:35:00Z</dcterms:created>
  <dcterms:modified xsi:type="dcterms:W3CDTF">2021-11-30T12:24:00Z</dcterms:modified>
</cp:coreProperties>
</file>